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D3800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F509A1" w:rsidRDefault="00527B77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ВОДОСНАБДЕВАЊА И ЗАШТИТЕ ВОДА</w:t>
      </w:r>
    </w:p>
    <w:p w:rsidR="00AB622B" w:rsidRPr="00C04895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C04895">
        <w:rPr>
          <w:rFonts w:cs="Calibri"/>
          <w:sz w:val="20"/>
          <w:szCs w:val="20"/>
          <w:lang w:val="sr-Cyrl-CS"/>
        </w:rPr>
        <w:t xml:space="preserve"> </w:t>
      </w:r>
      <w:r w:rsidRPr="00C04895">
        <w:rPr>
          <w:rFonts w:cs="Calibri"/>
          <w:sz w:val="20"/>
          <w:szCs w:val="20"/>
          <w:lang w:val="sr-Cyrl-RS"/>
        </w:rPr>
        <w:t xml:space="preserve">број </w:t>
      </w:r>
      <w:r w:rsidR="00C04895" w:rsidRPr="00C04895">
        <w:rPr>
          <w:rFonts w:cs="Calibri"/>
          <w:sz w:val="20"/>
          <w:szCs w:val="20"/>
        </w:rPr>
        <w:t>136-401-5201/2017-03</w:t>
      </w:r>
      <w:r w:rsidR="00FD7B74" w:rsidRPr="00C04895">
        <w:rPr>
          <w:sz w:val="20"/>
          <w:szCs w:val="20"/>
          <w:lang w:val="sr-Cyrl-RS"/>
        </w:rPr>
        <w:t>/4</w:t>
      </w:r>
      <w:r w:rsidR="00BC55D7" w:rsidRPr="00C04895">
        <w:rPr>
          <w:rFonts w:cs="Calibri"/>
          <w:sz w:val="20"/>
          <w:szCs w:val="20"/>
          <w:lang w:val="sr-Cyrl-RS"/>
        </w:rPr>
        <w:t xml:space="preserve"> од </w:t>
      </w:r>
      <w:r w:rsidR="008F6F5E" w:rsidRPr="00C04895">
        <w:rPr>
          <w:rFonts w:cs="Calibri"/>
          <w:sz w:val="20"/>
          <w:szCs w:val="20"/>
          <w:lang w:val="sr-Cyrl-RS"/>
        </w:rPr>
        <w:t>05.09.2017</w:t>
      </w:r>
      <w:r w:rsidR="00047F8C" w:rsidRPr="00C04895">
        <w:rPr>
          <w:rFonts w:cs="Calibri"/>
          <w:sz w:val="20"/>
          <w:szCs w:val="20"/>
          <w:lang w:val="sr-Cyrl-RS"/>
        </w:rPr>
        <w:t>.</w:t>
      </w:r>
      <w:r w:rsidR="00BC55D7" w:rsidRPr="00C04895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611888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E3859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E3859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4D3800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5710C2" w:rsidRPr="004D3800" w:rsidRDefault="005710C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E0746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AF3AC1" w:rsidRDefault="00AF3AC1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547906" w:rsidRPr="00B33AB2" w:rsidTr="00CB5ED7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547906" w:rsidRPr="00B33AB2" w:rsidRDefault="00547906" w:rsidP="00CB5ED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B33AB2">
              <w:rPr>
                <w:rFonts w:cs="Calibri"/>
                <w:sz w:val="20"/>
                <w:szCs w:val="20"/>
                <w:lang w:val="sr-Cyrl-CS"/>
              </w:rPr>
              <w:t>2.</w:t>
            </w: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:rsidR="00547906" w:rsidRPr="00492BE3" w:rsidRDefault="00547906" w:rsidP="00CB5ED7">
            <w:pPr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547906" w:rsidRPr="00B33AB2" w:rsidRDefault="00547906" w:rsidP="00CB5ED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B12863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63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B12863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547906" w:rsidRPr="00B33AB2" w:rsidTr="00CB5ED7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547906" w:rsidRPr="00B33AB2" w:rsidRDefault="00547906" w:rsidP="00CB5ED7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:rsidR="00547906" w:rsidRDefault="00547906" w:rsidP="00CB5ED7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:rsidR="00547906" w:rsidRPr="00B33AB2" w:rsidRDefault="00547906" w:rsidP="00CB5ED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B12863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63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B12863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:rsidR="00693A5C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547906">
              <w:rPr>
                <w:rFonts w:cs="Calibr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АП Војводине у 201</w:t>
            </w:r>
            <w:r w:rsidR="00A66A6D">
              <w:rPr>
                <w:rFonts w:cs="Calibri"/>
                <w:sz w:val="20"/>
                <w:szCs w:val="20"/>
                <w:lang w:val="sr-Cyrl-C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9F79A5" w:rsidRPr="009F79A5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</w:t>
            </w:r>
            <w:r w:rsidR="00A66A6D">
              <w:rPr>
                <w:rFonts w:cs="Calibri"/>
                <w:sz w:val="20"/>
                <w:szCs w:val="20"/>
                <w:lang w:val="sr-Cyrl-R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5716C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D3800" w:rsidRDefault="00A66A6D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25716C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7906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547906" w:rsidRPr="0033630B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33630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:rsidR="009F79A5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33630B">
              <w:rPr>
                <w:rFonts w:cs="Calibri"/>
                <w:sz w:val="20"/>
                <w:szCs w:val="20"/>
                <w:lang w:val="sr-Cyrl-CS"/>
              </w:rPr>
              <w:t xml:space="preserve">средстава до </w:t>
            </w:r>
            <w:r w:rsidR="009F79A5">
              <w:rPr>
                <w:rFonts w:cs="Calibri"/>
                <w:sz w:val="20"/>
                <w:szCs w:val="20"/>
                <w:lang w:val="sr-Cyrl-CS"/>
              </w:rPr>
              <w:t xml:space="preserve">дана </w:t>
            </w:r>
            <w:r w:rsidR="009F79A5">
              <w:rPr>
                <w:rFonts w:cs="Calibri"/>
                <w:sz w:val="20"/>
                <w:szCs w:val="20"/>
                <w:lang w:val="sr-Cyrl-RS"/>
              </w:rPr>
              <w:t xml:space="preserve">подношења </w:t>
            </w:r>
          </w:p>
          <w:p w:rsidR="00547906" w:rsidRPr="009F79A5" w:rsidRDefault="009F79A5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пријаве на јавни конкурс</w:t>
            </w:r>
          </w:p>
          <w:p w:rsidR="00627D2F" w:rsidRDefault="00627D2F" w:rsidP="00547906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:rsidR="00627D2F" w:rsidRPr="00627D2F" w:rsidRDefault="00627D2F" w:rsidP="00547906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D3800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547906" w:rsidRPr="0025716C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7906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D3800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547906" w:rsidRPr="0025716C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7906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547906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  <w:p w:rsidR="009F79A5" w:rsidRPr="009F79A5" w:rsidRDefault="009F79A5" w:rsidP="00547906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9F79A5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(збир горе наведених износа)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D3800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25716C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7906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D3800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25716C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Pr="00BC55D7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61D85" w:rsidRDefault="00761D85" w:rsidP="007D572E">
      <w:pPr>
        <w:rPr>
          <w:rFonts w:cs="Calibri"/>
          <w:b w:val="0"/>
          <w:sz w:val="20"/>
          <w:szCs w:val="20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4D3800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25716C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Default="007511DA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3C66B4" w:rsidRPr="004D3800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55D51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B70903" w:rsidRPr="004D3800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5710C2" w:rsidRPr="004D3800" w:rsidTr="00CB5ED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5710C2" w:rsidRPr="004D3800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5710C2" w:rsidRPr="004D3800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710C2" w:rsidRPr="004D3800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710C2" w:rsidRPr="004D3800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4D3800" w:rsidRDefault="005710C2" w:rsidP="005710C2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5710C2" w:rsidRPr="00F478C5" w:rsidTr="00CB5ED7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A40AF3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 xml:space="preserve">ЈАВНЕ НАБАВКЕ И РЕАЛИЗАЦИЈА УГОВОРА </w:t>
            </w:r>
            <w:r w:rsidRPr="00A40AF3">
              <w:rPr>
                <w:rFonts w:cs="Calibri"/>
                <w:sz w:val="20"/>
                <w:szCs w:val="20"/>
                <w:lang w:val="sr-Cyrl-CS"/>
              </w:rPr>
              <w:t>(</w:t>
            </w:r>
            <w:r>
              <w:rPr>
                <w:rFonts w:cs="Calibri"/>
                <w:sz w:val="20"/>
                <w:szCs w:val="20"/>
                <w:lang w:val="sr-Cyrl-CS"/>
              </w:rPr>
              <w:t>за пројекте са закљученим уговором о извођењу радова</w:t>
            </w:r>
            <w:r w:rsidRPr="00A40AF3">
              <w:rPr>
                <w:rFonts w:cs="Calibri"/>
                <w:sz w:val="20"/>
                <w:szCs w:val="20"/>
                <w:lang w:val="sr-Cyrl-CS"/>
              </w:rPr>
              <w:t>)</w:t>
            </w: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D9D9D9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sr-Cyrl-CS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sr-Cyrl-CS"/>
              </w:rPr>
              <w:t>Датум Одлуке о покретању поступка јавне набавке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C288C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Датум објављивања јавног позива за подношење понуда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Датум отварања понуда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 xml:space="preserve">Датум Одлуке о додели уговора 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  <w:lang w:val="ru-RU"/>
              </w:rPr>
              <w:t>Број и датум У</w:t>
            </w: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говора о извођењу радова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710C2" w:rsidRPr="00F478C5" w:rsidTr="00CB5ED7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:rsidR="005710C2" w:rsidRPr="00A40AF3" w:rsidRDefault="005710C2" w:rsidP="00CB5E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16" w:type="pct"/>
            <w:vAlign w:val="center"/>
          </w:tcPr>
          <w:p w:rsidR="005710C2" w:rsidRPr="00AC288C" w:rsidRDefault="005710C2" w:rsidP="00CB5ED7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AC288C">
              <w:rPr>
                <w:rFonts w:cs="Calibri"/>
                <w:b w:val="0"/>
                <w:sz w:val="18"/>
                <w:szCs w:val="18"/>
                <w:lang w:val="sr-Cyrl-RS"/>
              </w:rPr>
              <w:t>Износ реализованих средстава по уговору о извођењу радова</w:t>
            </w:r>
            <w:r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</w:t>
            </w:r>
            <w:r w:rsidRPr="00486444">
              <w:rPr>
                <w:rFonts w:cs="Calibri"/>
                <w:sz w:val="18"/>
                <w:szCs w:val="18"/>
                <w:lang w:val="sr-Cyrl-RS"/>
              </w:rPr>
              <w:t xml:space="preserve">до </w:t>
            </w:r>
            <w:r w:rsidR="00BA766D">
              <w:rPr>
                <w:rFonts w:cs="Calibri"/>
                <w:sz w:val="18"/>
                <w:szCs w:val="18"/>
                <w:lang w:val="sr-Cyrl-RS"/>
              </w:rPr>
              <w:t xml:space="preserve">дана </w:t>
            </w:r>
            <w:r w:rsidRPr="00486444">
              <w:rPr>
                <w:rFonts w:cs="Calibri"/>
                <w:sz w:val="18"/>
                <w:szCs w:val="18"/>
                <w:lang w:val="sr-Cyrl-RS"/>
              </w:rPr>
              <w:t>подношења пријаве на јавни конкурс</w:t>
            </w:r>
          </w:p>
        </w:tc>
        <w:tc>
          <w:tcPr>
            <w:tcW w:w="1942" w:type="pct"/>
            <w:vAlign w:val="center"/>
          </w:tcPr>
          <w:p w:rsidR="005710C2" w:rsidRPr="00A40AF3" w:rsidRDefault="005710C2" w:rsidP="00CB5ED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4D3800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761D85" w:rsidRPr="004D3800" w:rsidTr="00FC70B1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5710C2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  <w:r w:rsidR="005710C2">
              <w:rPr>
                <w:rFonts w:cs="Calibri"/>
                <w:sz w:val="20"/>
                <w:szCs w:val="20"/>
                <w:lang w:val="sr-Cyrl-CS" w:eastAsia="en-US"/>
              </w:rPr>
              <w:t xml:space="preserve"> (за пројекте за чију реализацију није покренут поступка јавне набавке)</w:t>
            </w:r>
          </w:p>
        </w:tc>
      </w:tr>
      <w:tr w:rsidR="00761D85" w:rsidRPr="004D3800" w:rsidTr="00FC70B1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FC70B1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FC70B1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FC70B1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FC70B1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p w:rsidR="00B70903" w:rsidRPr="004D3800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462"/>
        <w:gridCol w:w="1831"/>
        <w:gridCol w:w="600"/>
        <w:gridCol w:w="602"/>
      </w:tblGrid>
      <w:tr w:rsidR="005710C2" w:rsidRPr="004D3800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4D3800" w:rsidRDefault="005710C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4D3800" w:rsidRDefault="005710C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5710C2" w:rsidRPr="004D3800" w:rsidTr="00D60749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59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5710C2" w:rsidRPr="004D3800" w:rsidTr="00D60749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A0233B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5710C2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</w:t>
            </w:r>
            <w:r w:rsidRPr="008F6F5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пројекта </w:t>
            </w:r>
            <w:r w:rsidRPr="008F6F5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P.V</w:t>
            </w:r>
            <w:r w:rsidR="00A0233B" w:rsidRPr="008F6F5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3</w:t>
            </w:r>
            <w:r w:rsidRPr="008F6F5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Latn-RS"/>
              </w:rPr>
              <w:t>2</w:t>
            </w:r>
            <w:r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761D85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5710C2" w:rsidRPr="005710C2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5710C2" w:rsidRPr="005710C2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915D77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5710C2" w:rsidRPr="005710C2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F652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F652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 xml:space="preserve">5. 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F652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F6527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5а</w:t>
            </w:r>
          </w:p>
        </w:tc>
        <w:tc>
          <w:tcPr>
            <w:tcW w:w="2759" w:type="pct"/>
            <w:vAlign w:val="center"/>
          </w:tcPr>
          <w:p w:rsidR="005710C2" w:rsidRDefault="005710C2" w:rsidP="005710C2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C61A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је закључен уговор о извођењу радова, потребно је уместо предмера и предрачуна радова доставити:</w:t>
            </w:r>
          </w:p>
          <w:p w:rsidR="005710C2" w:rsidRDefault="005710C2" w:rsidP="005710C2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C61A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у уговора о извођењу радова, копију прихваћене понуде и копију последње плаћене привремене ситуације или авансног предрачуна са доказом о извршеном плаћању (извод рачуна)</w:t>
            </w:r>
          </w:p>
          <w:p w:rsidR="005710C2" w:rsidRPr="005710C2" w:rsidRDefault="005710C2" w:rsidP="005710C2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C61A9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</w:t>
            </w:r>
            <w:r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 xml:space="preserve">свака страна </w:t>
            </w:r>
            <w:r w:rsidRPr="007C61A9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копиј</w:t>
            </w:r>
            <w: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е</w:t>
            </w:r>
            <w:r w:rsidRPr="007C61A9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 xml:space="preserve">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0233B" w:rsidRPr="004D3800" w:rsidTr="00D60749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:rsidR="00A0233B" w:rsidRPr="004D3800" w:rsidRDefault="00A0233B" w:rsidP="00A0233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A0233B" w:rsidRPr="005710C2" w:rsidRDefault="00A0233B" w:rsidP="00A0233B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759" w:type="pct"/>
            <w:vAlign w:val="center"/>
          </w:tcPr>
          <w:p w:rsidR="00A0233B" w:rsidRPr="005710C2" w:rsidRDefault="00A0233B" w:rsidP="00A0233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A0233B" w:rsidRPr="005710C2" w:rsidRDefault="00A0233B" w:rsidP="00A0233B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A0233B" w:rsidRPr="004D3800" w:rsidRDefault="00A0233B" w:rsidP="00A0233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A0233B" w:rsidRPr="004D3800" w:rsidRDefault="00A0233B" w:rsidP="00A0233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A0233B" w:rsidRPr="004D3800" w:rsidRDefault="00A0233B" w:rsidP="00A0233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409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5710C2" w:rsidRDefault="005710C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A66A6D" w:rsidRPr="00C04895">
        <w:rPr>
          <w:rFonts w:cs="Calibri"/>
          <w:b w:val="0"/>
          <w:bCs/>
          <w:sz w:val="20"/>
          <w:szCs w:val="20"/>
          <w:lang w:val="sr-Cyrl-CS"/>
        </w:rPr>
        <w:t>водосн</w:t>
      </w:r>
      <w:r w:rsidR="00FD7B74" w:rsidRPr="00C04895">
        <w:rPr>
          <w:rFonts w:cs="Calibri"/>
          <w:b w:val="0"/>
          <w:bCs/>
          <w:sz w:val="20"/>
          <w:szCs w:val="20"/>
          <w:lang w:val="sr-Cyrl-CS"/>
        </w:rPr>
        <w:t>а</w:t>
      </w:r>
      <w:r w:rsidR="00A66A6D" w:rsidRPr="00C04895">
        <w:rPr>
          <w:rFonts w:cs="Calibri"/>
          <w:b w:val="0"/>
          <w:bCs/>
          <w:sz w:val="20"/>
          <w:szCs w:val="20"/>
          <w:lang w:val="sr-Cyrl-CS"/>
        </w:rPr>
        <w:t>бдевања и заштите вода</w:t>
      </w:r>
      <w:r w:rsidR="0029374C" w:rsidRPr="00C04895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C04895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C0489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C04895" w:rsidRPr="00C04895">
        <w:rPr>
          <w:rFonts w:cs="Calibri"/>
          <w:b w:val="0"/>
          <w:bCs/>
          <w:sz w:val="20"/>
          <w:szCs w:val="20"/>
        </w:rPr>
        <w:t>136-401-5201/2017-03/</w:t>
      </w:r>
      <w:r w:rsidR="00FD7B74" w:rsidRPr="00C04895">
        <w:rPr>
          <w:rFonts w:cs="Calibri"/>
          <w:b w:val="0"/>
          <w:bCs/>
          <w:sz w:val="20"/>
          <w:szCs w:val="20"/>
          <w:lang w:val="sr-Cyrl-RS"/>
        </w:rPr>
        <w:t>4</w:t>
      </w:r>
      <w:r w:rsidR="00E8772F" w:rsidRPr="00C0489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C04895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8F6F5E" w:rsidRPr="00C04895">
        <w:rPr>
          <w:rFonts w:cs="Calibri"/>
          <w:b w:val="0"/>
          <w:bCs/>
          <w:sz w:val="20"/>
          <w:szCs w:val="20"/>
          <w:lang w:val="sr-Cyrl-RS"/>
        </w:rPr>
        <w:t>05.09.2017</w:t>
      </w:r>
      <w:r w:rsidR="005238D6" w:rsidRPr="00C04895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C04895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C0489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C04895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C04895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C04895">
        <w:rPr>
          <w:rFonts w:cs="Calibri"/>
          <w:b w:val="0"/>
          <w:bCs/>
          <w:sz w:val="20"/>
          <w:szCs w:val="20"/>
          <w:lang w:val="sr-Cyrl-CS"/>
        </w:rPr>
        <w:t xml:space="preserve">о поступку избора, </w:t>
      </w:r>
      <w:r w:rsidR="00DA29E7" w:rsidRPr="00E8772F">
        <w:rPr>
          <w:rFonts w:cs="Calibri"/>
          <w:b w:val="0"/>
          <w:bCs/>
          <w:sz w:val="20"/>
          <w:szCs w:val="20"/>
          <w:lang w:val="sr-Cyrl-CS"/>
        </w:rPr>
        <w:t>критеријумима за избор и реализациј</w:t>
      </w:r>
      <w:r w:rsidR="00FD7B74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E8772F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</w:t>
      </w:r>
      <w:bookmarkStart w:id="0" w:name="_GoBack"/>
      <w:bookmarkEnd w:id="0"/>
      <w:r w:rsidR="00DA29E7" w:rsidRPr="00E8772F">
        <w:rPr>
          <w:rFonts w:cs="Calibri"/>
          <w:b w:val="0"/>
          <w:bCs/>
          <w:sz w:val="20"/>
          <w:szCs w:val="20"/>
          <w:lang w:val="sr-Cyrl-CS"/>
        </w:rPr>
        <w:t xml:space="preserve">лагања Аутономне покрајине Војводине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у 201</w:t>
      </w:r>
      <w:r w:rsidR="00A66A6D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4D3800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6365F0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6365F0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6365F0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4A18E8" w:rsidRPr="006365F0">
        <w:rPr>
          <w:rFonts w:cs="Calibri"/>
          <w:b w:val="0"/>
          <w:bCs/>
          <w:sz w:val="20"/>
          <w:szCs w:val="20"/>
        </w:rPr>
        <w:t>2/2017</w:t>
      </w:r>
      <w:r w:rsidR="00474CA8" w:rsidRPr="006365F0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6365F0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BD2089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BD2089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BD2089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Сл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. </w:t>
      </w:r>
      <w:proofErr w:type="spellStart"/>
      <w:proofErr w:type="gramStart"/>
      <w:r w:rsidR="00AB622B" w:rsidRPr="004D3800">
        <w:rPr>
          <w:rFonts w:cs="Calibri"/>
          <w:b w:val="0"/>
          <w:sz w:val="20"/>
          <w:szCs w:val="20"/>
        </w:rPr>
        <w:t>гласник</w:t>
      </w:r>
      <w:proofErr w:type="spellEnd"/>
      <w:proofErr w:type="gramEnd"/>
      <w:r w:rsidR="00AB622B" w:rsidRPr="004D3800">
        <w:rPr>
          <w:rFonts w:cs="Calibri"/>
          <w:b w:val="0"/>
          <w:sz w:val="20"/>
          <w:szCs w:val="20"/>
        </w:rPr>
        <w:t xml:space="preserve">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 xml:space="preserve">,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бр</w:t>
      </w:r>
      <w:proofErr w:type="spellEnd"/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испр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9D" w:rsidRDefault="0066409D">
      <w:r>
        <w:separator/>
      </w:r>
    </w:p>
  </w:endnote>
  <w:endnote w:type="continuationSeparator" w:id="0">
    <w:p w:rsidR="0066409D" w:rsidRDefault="0066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9D" w:rsidRDefault="0066409D">
      <w:r>
        <w:separator/>
      </w:r>
    </w:p>
  </w:footnote>
  <w:footnote w:type="continuationSeparator" w:id="0">
    <w:p w:rsidR="0066409D" w:rsidRDefault="00664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73"/>
      <w:gridCol w:w="1007"/>
      <w:gridCol w:w="789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527B77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Србија</w:t>
          </w:r>
          <w:proofErr w:type="spellEnd"/>
        </w:p>
        <w:p w:rsidR="00527B77" w:rsidRPr="00527B77" w:rsidRDefault="00527B77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Аутономн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Војводина</w:t>
          </w:r>
          <w:proofErr w:type="spellEnd"/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, 21000 </w:t>
          </w:r>
          <w:proofErr w:type="spellStart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Нови</w:t>
          </w:r>
          <w:proofErr w:type="spellEnd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Сад</w:t>
          </w:r>
          <w:proofErr w:type="spellEnd"/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66409D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527B77" w:rsidRPr="00527B77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2A4822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V</w:t>
          </w:r>
          <w:r w:rsidR="00A0233B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C04895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C04895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710C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3859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480A"/>
    <w:rsid w:val="00617416"/>
    <w:rsid w:val="00617D0C"/>
    <w:rsid w:val="006209AC"/>
    <w:rsid w:val="006210C5"/>
    <w:rsid w:val="006234A4"/>
    <w:rsid w:val="00623F18"/>
    <w:rsid w:val="00627D2F"/>
    <w:rsid w:val="00631B58"/>
    <w:rsid w:val="00631BB7"/>
    <w:rsid w:val="00631CD4"/>
    <w:rsid w:val="0063346C"/>
    <w:rsid w:val="00634ED0"/>
    <w:rsid w:val="006365F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745F"/>
    <w:rsid w:val="00662A3B"/>
    <w:rsid w:val="0066409D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658F1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8F6F5E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9F79A5"/>
    <w:rsid w:val="00A004C1"/>
    <w:rsid w:val="00A0095B"/>
    <w:rsid w:val="00A00C53"/>
    <w:rsid w:val="00A011BC"/>
    <w:rsid w:val="00A0233B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0903"/>
    <w:rsid w:val="00B71429"/>
    <w:rsid w:val="00B71964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04895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72F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A75D6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65EC5"/>
    <w:rsid w:val="00F70E41"/>
    <w:rsid w:val="00F725DD"/>
    <w:rsid w:val="00F72A6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0053-EF83-4E9F-AFFF-B7BF1200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Jelena Djeri</cp:lastModifiedBy>
  <cp:revision>4</cp:revision>
  <cp:lastPrinted>2016-12-28T14:36:00Z</cp:lastPrinted>
  <dcterms:created xsi:type="dcterms:W3CDTF">2017-09-05T18:06:00Z</dcterms:created>
  <dcterms:modified xsi:type="dcterms:W3CDTF">2017-09-05T19:20:00Z</dcterms:modified>
</cp:coreProperties>
</file>